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F7B99" w14:textId="77777777" w:rsidR="003B5640" w:rsidRPr="003B5640" w:rsidRDefault="00DA3BF5" w:rsidP="003B5640">
      <w:pPr>
        <w:jc w:val="center"/>
        <w:rPr>
          <w:rFonts w:hAnsi="ＭＳ 明朝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62095" wp14:editId="45DCDBE8">
                <wp:simplePos x="0" y="0"/>
                <wp:positionH relativeFrom="column">
                  <wp:posOffset>5278755</wp:posOffset>
                </wp:positionH>
                <wp:positionV relativeFrom="paragraph">
                  <wp:posOffset>-60960</wp:posOffset>
                </wp:positionV>
                <wp:extent cx="1409700" cy="3429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1857E" w14:textId="77777777" w:rsidR="00CC6599" w:rsidRPr="00CC6599" w:rsidRDefault="00CC6599" w:rsidP="00CC659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C6599">
                              <w:rPr>
                                <w:rFonts w:hint="eastAsia"/>
                                <w:sz w:val="22"/>
                              </w:rPr>
                              <w:t>学童クラブ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62095" id="正方形/長方形 1" o:spid="_x0000_s1026" style="position:absolute;left:0;text-align:left;margin-left:415.65pt;margin-top:-4.8pt;width:11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" fillcolor="white [3212]" strokecolor="black [3213]" strokeweight="1.25pt">
                <v:path arrowok="t"/>
                <v:textbox>
                  <w:txbxContent>
                    <w:p w14:paraId="60F1857E" w14:textId="77777777" w:rsidR="00CC6599" w:rsidRPr="00CC6599" w:rsidRDefault="00CC6599" w:rsidP="00CC6599">
                      <w:pPr>
                        <w:jc w:val="center"/>
                        <w:rPr>
                          <w:sz w:val="22"/>
                        </w:rPr>
                      </w:pPr>
                      <w:r w:rsidRPr="00CC6599">
                        <w:rPr>
                          <w:rFonts w:hint="eastAsia"/>
                          <w:sz w:val="22"/>
                        </w:rPr>
                        <w:t>学童クラブ用</w:t>
                      </w:r>
                    </w:p>
                  </w:txbxContent>
                </v:textbox>
              </v:rect>
            </w:pict>
          </mc:Fallback>
        </mc:AlternateContent>
      </w:r>
      <w:r w:rsidR="003B5640" w:rsidRPr="003B5640">
        <w:rPr>
          <w:rFonts w:hAnsi="ＭＳ 明朝" w:hint="eastAsia"/>
          <w:sz w:val="24"/>
          <w:szCs w:val="21"/>
        </w:rPr>
        <w:t>学童クラブ入所申込事項変更届</w:t>
      </w:r>
    </w:p>
    <w:p w14:paraId="5D356D81" w14:textId="77777777" w:rsidR="004A6DA3" w:rsidRDefault="004A6DA3" w:rsidP="004A6DA3">
      <w:pPr>
        <w:jc w:val="right"/>
        <w:rPr>
          <w:sz w:val="22"/>
        </w:rPr>
      </w:pPr>
    </w:p>
    <w:p w14:paraId="65B6CE4B" w14:textId="77777777" w:rsidR="004A6DA3" w:rsidRDefault="004A6DA3" w:rsidP="004A6DA3">
      <w:pPr>
        <w:jc w:val="right"/>
        <w:rPr>
          <w:sz w:val="22"/>
        </w:rPr>
      </w:pPr>
      <w:r w:rsidRPr="002E40EB">
        <w:rPr>
          <w:rFonts w:hint="eastAsia"/>
          <w:sz w:val="22"/>
        </w:rPr>
        <w:t xml:space="preserve">　　年　　月　　日</w:t>
      </w:r>
    </w:p>
    <w:p w14:paraId="31150AAF" w14:textId="77777777" w:rsidR="002E40EB" w:rsidRPr="004A6DA3" w:rsidRDefault="00686318" w:rsidP="004A6DA3">
      <w:pPr>
        <w:jc w:val="left"/>
        <w:rPr>
          <w:sz w:val="22"/>
        </w:rPr>
      </w:pPr>
      <w:r>
        <w:rPr>
          <w:rFonts w:hint="eastAsia"/>
          <w:sz w:val="22"/>
        </w:rPr>
        <w:t>館山市長</w:t>
      </w:r>
      <w:r w:rsidR="00DB1D68">
        <w:rPr>
          <w:rFonts w:hint="eastAsia"/>
          <w:sz w:val="22"/>
        </w:rPr>
        <w:t xml:space="preserve">　</w:t>
      </w:r>
      <w:r w:rsidR="003654FD">
        <w:rPr>
          <w:rFonts w:hint="eastAsia"/>
          <w:sz w:val="22"/>
        </w:rPr>
        <w:t>様</w:t>
      </w:r>
      <w:r w:rsidR="004A6DA3">
        <w:rPr>
          <w:rFonts w:hint="eastAsia"/>
          <w:sz w:val="22"/>
        </w:rPr>
        <w:t xml:space="preserve">　　　　　　　　　　　　　　　　　　　　　　　　　　　　　　　　</w:t>
      </w:r>
    </w:p>
    <w:p w14:paraId="0F47A395" w14:textId="77777777" w:rsidR="003B5640" w:rsidRDefault="003B5640" w:rsidP="003B5640">
      <w:pPr>
        <w:ind w:firstLineChars="100" w:firstLine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入所申込事項について，次のとおり変更があったので，必要書類を添えて届け出ます。</w:t>
      </w:r>
    </w:p>
    <w:p w14:paraId="4A5B53F5" w14:textId="77777777" w:rsidR="003654FD" w:rsidRDefault="003654FD" w:rsidP="003654FD">
      <w:pPr>
        <w:spacing w:line="180" w:lineRule="exact"/>
        <w:jc w:val="left"/>
        <w:rPr>
          <w:sz w:val="22"/>
        </w:rPr>
      </w:pPr>
    </w:p>
    <w:p w14:paraId="2CB0CD20" w14:textId="77777777" w:rsidR="00686318" w:rsidRPr="00686318" w:rsidRDefault="00686318" w:rsidP="00686318">
      <w:pPr>
        <w:wordWrap w:val="0"/>
        <w:jc w:val="right"/>
        <w:rPr>
          <w:sz w:val="22"/>
          <w:u w:val="single"/>
        </w:rPr>
      </w:pPr>
      <w:r w:rsidRPr="00686318">
        <w:rPr>
          <w:rFonts w:hint="eastAsia"/>
          <w:sz w:val="22"/>
          <w:u w:val="single"/>
        </w:rPr>
        <w:t xml:space="preserve">保護者住所　館山市　　　　　　　　　　　　　　　　　　　　　　</w:t>
      </w:r>
    </w:p>
    <w:p w14:paraId="15BA066A" w14:textId="77777777" w:rsidR="00686318" w:rsidRDefault="00686318" w:rsidP="00686318">
      <w:pPr>
        <w:spacing w:line="200" w:lineRule="exact"/>
        <w:jc w:val="right"/>
        <w:rPr>
          <w:sz w:val="22"/>
        </w:rPr>
      </w:pPr>
    </w:p>
    <w:p w14:paraId="1C94D66B" w14:textId="44C5C703" w:rsidR="00686318" w:rsidRPr="003654FD" w:rsidRDefault="00686318" w:rsidP="003654FD">
      <w:pPr>
        <w:wordWrap w:val="0"/>
        <w:jc w:val="right"/>
        <w:rPr>
          <w:sz w:val="22"/>
          <w:u w:val="single"/>
        </w:rPr>
      </w:pPr>
      <w:r w:rsidRPr="00686318">
        <w:rPr>
          <w:rFonts w:hint="eastAsia"/>
          <w:sz w:val="22"/>
          <w:u w:val="single"/>
        </w:rPr>
        <w:t xml:space="preserve">保護者氏名　　　　　　　　　　　　　　　　　　　　　　　　　</w:t>
      </w:r>
    </w:p>
    <w:p w14:paraId="14F28C68" w14:textId="77777777" w:rsidR="00F55EDF" w:rsidRPr="00F55EDF" w:rsidRDefault="00686318" w:rsidP="00F55EDF">
      <w:pPr>
        <w:pStyle w:val="a7"/>
      </w:pPr>
      <w:r>
        <w:rPr>
          <w:rFonts w:hint="eastAsia"/>
        </w:rPr>
        <w:t>記</w:t>
      </w:r>
    </w:p>
    <w:p w14:paraId="38013AD6" w14:textId="77777777" w:rsidR="003654FD" w:rsidRPr="003654FD" w:rsidRDefault="003B5640" w:rsidP="003B5640">
      <w:pPr>
        <w:ind w:firstLineChars="200" w:firstLine="420"/>
        <w:jc w:val="left"/>
        <w:rPr>
          <w:u w:val="single"/>
        </w:rPr>
      </w:pPr>
      <w:r>
        <w:rPr>
          <w:rFonts w:hint="eastAsia"/>
          <w:snapToGrid w:val="0"/>
          <w:u w:val="single"/>
        </w:rPr>
        <w:t xml:space="preserve">学童クラブ名　</w:t>
      </w:r>
      <w:r w:rsidR="003654FD" w:rsidRPr="003654FD">
        <w:rPr>
          <w:snapToGrid w:val="0"/>
          <w:u w:val="single"/>
        </w:rPr>
        <w:t xml:space="preserve">               </w:t>
      </w:r>
      <w:r w:rsidR="003654FD" w:rsidRPr="003654FD">
        <w:rPr>
          <w:rFonts w:hint="eastAsia"/>
          <w:snapToGrid w:val="0"/>
          <w:u w:val="single"/>
        </w:rPr>
        <w:t xml:space="preserve">　　　　</w:t>
      </w:r>
      <w:r w:rsidR="00B35522">
        <w:rPr>
          <w:rFonts w:hint="eastAsia"/>
          <w:snapToGrid w:val="0"/>
          <w:u w:val="single"/>
        </w:rPr>
        <w:t xml:space="preserve">学年　　　　　　　</w:t>
      </w:r>
      <w:r w:rsidR="00F55EDF">
        <w:rPr>
          <w:rFonts w:hint="eastAsia"/>
          <w:snapToGrid w:val="0"/>
          <w:u w:val="single"/>
        </w:rPr>
        <w:t xml:space="preserve">　　　</w:t>
      </w:r>
      <w:r>
        <w:rPr>
          <w:rFonts w:hint="eastAsia"/>
          <w:snapToGrid w:val="0"/>
          <w:u w:val="single"/>
        </w:rPr>
        <w:t xml:space="preserve">児童氏名　　</w:t>
      </w:r>
      <w:r w:rsidR="00F55EDF">
        <w:rPr>
          <w:rFonts w:hint="eastAsia"/>
          <w:snapToGrid w:val="0"/>
          <w:u w:val="single"/>
        </w:rPr>
        <w:t xml:space="preserve">　</w:t>
      </w:r>
      <w:r>
        <w:rPr>
          <w:rFonts w:hint="eastAsia"/>
          <w:snapToGrid w:val="0"/>
          <w:u w:val="single"/>
        </w:rPr>
        <w:t xml:space="preserve">　　　</w:t>
      </w:r>
      <w:r w:rsidR="00B35522">
        <w:rPr>
          <w:rFonts w:hint="eastAsia"/>
          <w:snapToGrid w:val="0"/>
          <w:u w:val="single"/>
        </w:rPr>
        <w:t xml:space="preserve">　　　　</w:t>
      </w:r>
      <w:r>
        <w:rPr>
          <w:rFonts w:hint="eastAsia"/>
          <w:snapToGrid w:val="0"/>
          <w:u w:val="single"/>
        </w:rPr>
        <w:t xml:space="preserve">　　　　　　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1559"/>
        <w:gridCol w:w="1418"/>
        <w:gridCol w:w="112"/>
        <w:gridCol w:w="313"/>
        <w:gridCol w:w="142"/>
        <w:gridCol w:w="850"/>
        <w:gridCol w:w="111"/>
        <w:gridCol w:w="598"/>
        <w:gridCol w:w="709"/>
        <w:gridCol w:w="1843"/>
        <w:gridCol w:w="708"/>
        <w:gridCol w:w="1843"/>
        <w:gridCol w:w="25"/>
      </w:tblGrid>
      <w:tr w:rsidR="00352EED" w14:paraId="7CD7782C" w14:textId="77777777" w:rsidTr="00DC0C6E">
        <w:trPr>
          <w:trHeight w:val="403"/>
        </w:trPr>
        <w:tc>
          <w:tcPr>
            <w:tcW w:w="1995" w:type="dxa"/>
            <w:gridSpan w:val="2"/>
            <w:vAlign w:val="center"/>
          </w:tcPr>
          <w:p w14:paraId="223B0168" w14:textId="77777777" w:rsidR="00352EED" w:rsidRDefault="00B35522" w:rsidP="00C94D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  <w:r w:rsidR="00352EED">
              <w:rPr>
                <w:rFonts w:hint="eastAsia"/>
                <w:sz w:val="22"/>
              </w:rPr>
              <w:t>事項</w:t>
            </w:r>
          </w:p>
          <w:p w14:paraId="4CB1A834" w14:textId="77777777" w:rsidR="00352EED" w:rsidRPr="001545A6" w:rsidRDefault="00352EED" w:rsidP="00C94D4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545A6">
              <w:rPr>
                <w:rFonts w:hint="eastAsia"/>
                <w:sz w:val="16"/>
                <w:szCs w:val="16"/>
              </w:rPr>
              <w:t>該当する番号に○又は☑</w:t>
            </w:r>
          </w:p>
        </w:tc>
        <w:tc>
          <w:tcPr>
            <w:tcW w:w="6804" w:type="dxa"/>
            <w:gridSpan w:val="10"/>
            <w:vAlign w:val="center"/>
          </w:tcPr>
          <w:p w14:paraId="568EC049" w14:textId="77777777" w:rsidR="00352EED" w:rsidRDefault="00B35522" w:rsidP="00C94D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  <w:r w:rsidR="00352EED">
              <w:rPr>
                <w:rFonts w:hint="eastAsia"/>
                <w:sz w:val="22"/>
              </w:rPr>
              <w:t>前後の状況・事由</w:t>
            </w:r>
          </w:p>
          <w:p w14:paraId="3D7391DA" w14:textId="77777777" w:rsidR="00352EED" w:rsidRPr="001545A6" w:rsidRDefault="00352EED" w:rsidP="002929F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545A6">
              <w:rPr>
                <w:rFonts w:hint="eastAsia"/>
                <w:sz w:val="16"/>
                <w:szCs w:val="16"/>
              </w:rPr>
              <w:t>該当する箇所のみ記入又は☑</w:t>
            </w:r>
          </w:p>
        </w:tc>
        <w:tc>
          <w:tcPr>
            <w:tcW w:w="1868" w:type="dxa"/>
            <w:gridSpan w:val="2"/>
            <w:vAlign w:val="center"/>
          </w:tcPr>
          <w:p w14:paraId="15AF302A" w14:textId="77777777" w:rsidR="00352EED" w:rsidRPr="00736B7E" w:rsidRDefault="00B35522" w:rsidP="00C94D4A">
            <w:pPr>
              <w:jc w:val="center"/>
              <w:rPr>
                <w:sz w:val="18"/>
                <w:szCs w:val="18"/>
              </w:rPr>
            </w:pPr>
            <w:r w:rsidRPr="00B35522">
              <w:rPr>
                <w:rFonts w:hint="eastAsia"/>
                <w:szCs w:val="18"/>
              </w:rPr>
              <w:t>※添付書類</w:t>
            </w:r>
          </w:p>
        </w:tc>
      </w:tr>
      <w:tr w:rsidR="00E45E4A" w14:paraId="444AE629" w14:textId="77777777" w:rsidTr="00DC0C6E">
        <w:trPr>
          <w:trHeight w:val="300"/>
        </w:trPr>
        <w:tc>
          <w:tcPr>
            <w:tcW w:w="436" w:type="dxa"/>
            <w:vMerge w:val="restart"/>
            <w:tcBorders>
              <w:right w:val="nil"/>
            </w:tcBorders>
            <w:vAlign w:val="center"/>
          </w:tcPr>
          <w:p w14:paraId="712A23AC" w14:textId="77777777" w:rsidR="00E45E4A" w:rsidRPr="001C460C" w:rsidRDefault="00E45E4A" w:rsidP="00736B7E">
            <w:pPr>
              <w:jc w:val="center"/>
              <w:rPr>
                <w:szCs w:val="21"/>
              </w:rPr>
            </w:pPr>
            <w:r w:rsidRPr="001C460C">
              <w:rPr>
                <w:szCs w:val="21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78A768B4" w14:textId="77777777" w:rsidR="00E45E4A" w:rsidRDefault="00E45E4A" w:rsidP="00736B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変更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968BEE5" w14:textId="77777777" w:rsidR="00616FC0" w:rsidRDefault="00616FC0" w:rsidP="00616F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5386" w:type="dxa"/>
            <w:gridSpan w:val="9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703A9F" w14:textId="77777777" w:rsidR="00E45E4A" w:rsidRPr="00736B7E" w:rsidRDefault="00E45E4A" w:rsidP="00736B7E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vMerge w:val="restart"/>
            <w:vAlign w:val="center"/>
          </w:tcPr>
          <w:p w14:paraId="3685C106" w14:textId="77777777" w:rsidR="00E45E4A" w:rsidRDefault="00E45E4A" w:rsidP="009C0CBD">
            <w:pPr>
              <w:spacing w:line="200" w:lineRule="exact"/>
              <w:jc w:val="left"/>
              <w:rPr>
                <w:sz w:val="22"/>
              </w:rPr>
            </w:pPr>
          </w:p>
        </w:tc>
      </w:tr>
      <w:tr w:rsidR="00616FC0" w14:paraId="22334094" w14:textId="77777777" w:rsidTr="00DC0C6E">
        <w:trPr>
          <w:trHeight w:val="405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14:paraId="086C8AB7" w14:textId="77777777" w:rsidR="00616FC0" w:rsidRPr="001C460C" w:rsidRDefault="00616FC0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47123D76" w14:textId="77777777" w:rsidR="00616FC0" w:rsidRDefault="00616FC0" w:rsidP="00736B7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CAD70" w14:textId="77777777" w:rsidR="00616FC0" w:rsidRDefault="00616FC0" w:rsidP="00616F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538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2665CC" w14:textId="77777777" w:rsidR="00616FC0" w:rsidRPr="00736B7E" w:rsidRDefault="00616FC0" w:rsidP="00736B7E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14:paraId="101C2139" w14:textId="77777777" w:rsidR="00616FC0" w:rsidRDefault="00616FC0" w:rsidP="009C0CBD">
            <w:pPr>
              <w:spacing w:line="200" w:lineRule="exact"/>
              <w:jc w:val="left"/>
              <w:rPr>
                <w:sz w:val="22"/>
              </w:rPr>
            </w:pPr>
          </w:p>
        </w:tc>
      </w:tr>
      <w:tr w:rsidR="00352EED" w14:paraId="742DEAE6" w14:textId="77777777" w:rsidTr="00DC0C6E">
        <w:trPr>
          <w:trHeight w:val="354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14:paraId="23414270" w14:textId="77777777" w:rsidR="00352EED" w:rsidRPr="001C460C" w:rsidRDefault="00352EED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99E7FE8" w14:textId="77777777" w:rsidR="00352EED" w:rsidRDefault="00352EED" w:rsidP="00736B7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9DAA1D" w14:textId="77777777" w:rsidR="00352EED" w:rsidRDefault="00C016AD" w:rsidP="002929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転居日</w:t>
            </w:r>
          </w:p>
        </w:tc>
        <w:tc>
          <w:tcPr>
            <w:tcW w:w="5386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BA2" w14:textId="77777777" w:rsidR="00352EED" w:rsidRPr="00736B7E" w:rsidRDefault="00352EED" w:rsidP="00F93D5E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8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BF514DB" w14:textId="77777777" w:rsidR="00352EED" w:rsidRDefault="00352EED" w:rsidP="00736B7E">
            <w:pPr>
              <w:jc w:val="left"/>
              <w:rPr>
                <w:sz w:val="22"/>
              </w:rPr>
            </w:pPr>
          </w:p>
        </w:tc>
      </w:tr>
      <w:tr w:rsidR="0018779F" w14:paraId="70A22901" w14:textId="77777777" w:rsidTr="0018779F">
        <w:trPr>
          <w:gridAfter w:val="1"/>
          <w:wAfter w:w="25" w:type="dxa"/>
          <w:trHeight w:val="330"/>
        </w:trPr>
        <w:tc>
          <w:tcPr>
            <w:tcW w:w="436" w:type="dxa"/>
            <w:vMerge w:val="restart"/>
            <w:tcBorders>
              <w:right w:val="nil"/>
            </w:tcBorders>
            <w:vAlign w:val="center"/>
          </w:tcPr>
          <w:p w14:paraId="2099757D" w14:textId="77777777" w:rsidR="0018779F" w:rsidRDefault="0018779F" w:rsidP="0018779F">
            <w:pPr>
              <w:jc w:val="center"/>
              <w:rPr>
                <w:snapToGrid w:val="0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A3D00AC" w14:textId="77777777" w:rsidR="0018779F" w:rsidRDefault="0018779F" w:rsidP="00DC0C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仕事変更</w:t>
            </w:r>
          </w:p>
          <w:p w14:paraId="514F8C2B" w14:textId="77777777" w:rsidR="0018779F" w:rsidRPr="00811F41" w:rsidRDefault="0018779F" w:rsidP="00DC0C6E">
            <w:pPr>
              <w:spacing w:line="180" w:lineRule="exact"/>
              <w:rPr>
                <w:sz w:val="20"/>
                <w:szCs w:val="20"/>
              </w:rPr>
            </w:pPr>
            <w:r w:rsidRPr="00811F41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父　</w:t>
            </w:r>
            <w:r w:rsidRPr="00811F41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母</w:t>
            </w:r>
          </w:p>
          <w:p w14:paraId="73C1249C" w14:textId="77777777" w:rsidR="0018779F" w:rsidRPr="00811F41" w:rsidRDefault="0018779F" w:rsidP="00DC0C6E">
            <w:pPr>
              <w:spacing w:line="180" w:lineRule="exact"/>
              <w:rPr>
                <w:sz w:val="20"/>
                <w:szCs w:val="20"/>
              </w:rPr>
            </w:pPr>
            <w:r w:rsidRPr="00811F41">
              <w:rPr>
                <w:rFonts w:hint="eastAsia"/>
                <w:sz w:val="20"/>
                <w:szCs w:val="20"/>
              </w:rPr>
              <w:t>□その他</w:t>
            </w:r>
          </w:p>
          <w:p w14:paraId="53A67074" w14:textId="77777777" w:rsidR="0018779F" w:rsidRDefault="0018779F" w:rsidP="00DC0C6E">
            <w:pPr>
              <w:rPr>
                <w:snapToGrid w:val="0"/>
              </w:rPr>
            </w:pPr>
            <w:r w:rsidRPr="00811F41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11F41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4EEAE" w14:textId="77777777" w:rsidR="0018779F" w:rsidRPr="002929F0" w:rsidRDefault="0018779F" w:rsidP="005970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退職日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B54934" w14:textId="77777777" w:rsidR="0018779F" w:rsidRPr="002929F0" w:rsidRDefault="0018779F" w:rsidP="0059707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　　　日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5C60804" w14:textId="77777777" w:rsidR="0018779F" w:rsidRPr="00B35522" w:rsidRDefault="0076559B" w:rsidP="00DC0C6E">
            <w:pPr>
              <w:jc w:val="lef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・就労</w:t>
            </w:r>
            <w:r w:rsidR="0018779F" w:rsidRPr="00B35522">
              <w:rPr>
                <w:rFonts w:hint="eastAsia"/>
                <w:sz w:val="20"/>
                <w:szCs w:val="16"/>
              </w:rPr>
              <w:t>証明書</w:t>
            </w:r>
          </w:p>
          <w:p w14:paraId="692E36CD" w14:textId="77777777" w:rsidR="0018779F" w:rsidRPr="00B35522" w:rsidRDefault="0018779F" w:rsidP="00DC0C6E">
            <w:pPr>
              <w:jc w:val="left"/>
              <w:rPr>
                <w:sz w:val="20"/>
                <w:szCs w:val="16"/>
              </w:rPr>
            </w:pPr>
            <w:r w:rsidRPr="00B35522">
              <w:rPr>
                <w:rFonts w:hint="eastAsia"/>
                <w:sz w:val="20"/>
                <w:szCs w:val="16"/>
              </w:rPr>
              <w:t>・申立書</w:t>
            </w:r>
          </w:p>
          <w:p w14:paraId="2CF93CE7" w14:textId="77777777" w:rsidR="0018779F" w:rsidRDefault="0018779F" w:rsidP="00DC0C6E">
            <w:pPr>
              <w:jc w:val="left"/>
              <w:rPr>
                <w:sz w:val="22"/>
              </w:rPr>
            </w:pPr>
            <w:r w:rsidRPr="00B35522">
              <w:rPr>
                <w:rFonts w:hint="eastAsia"/>
                <w:sz w:val="20"/>
                <w:szCs w:val="16"/>
              </w:rPr>
              <w:t>・退所届</w:t>
            </w:r>
          </w:p>
        </w:tc>
      </w:tr>
      <w:tr w:rsidR="0018779F" w14:paraId="38B2B7AE" w14:textId="77777777" w:rsidTr="0018779F">
        <w:trPr>
          <w:gridAfter w:val="1"/>
          <w:wAfter w:w="25" w:type="dxa"/>
          <w:trHeight w:val="285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14:paraId="180C0952" w14:textId="77777777" w:rsidR="0018779F" w:rsidRDefault="0018779F" w:rsidP="001533B9">
            <w:pPr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20CE4F4E" w14:textId="77777777" w:rsidR="0018779F" w:rsidRDefault="0018779F" w:rsidP="00DC0C6E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5C525E0" w14:textId="77777777" w:rsidR="0018779F" w:rsidRPr="002929F0" w:rsidRDefault="0018779F" w:rsidP="0059707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就職先確定済</w:t>
            </w:r>
          </w:p>
        </w:tc>
        <w:tc>
          <w:tcPr>
            <w:tcW w:w="1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AC13E" w14:textId="77777777" w:rsidR="0018779F" w:rsidRPr="002929F0" w:rsidRDefault="0018779F" w:rsidP="005970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場名</w:t>
            </w: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42A36" w14:textId="77777777" w:rsidR="0018779F" w:rsidRPr="002929F0" w:rsidRDefault="0018779F" w:rsidP="005970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3134266B" w14:textId="77777777" w:rsidR="0018779F" w:rsidRDefault="0018779F" w:rsidP="00736B7E">
            <w:pPr>
              <w:jc w:val="left"/>
              <w:rPr>
                <w:sz w:val="22"/>
              </w:rPr>
            </w:pPr>
          </w:p>
        </w:tc>
      </w:tr>
      <w:tr w:rsidR="0018779F" w14:paraId="6AD2A82F" w14:textId="77777777" w:rsidTr="0018779F">
        <w:trPr>
          <w:gridAfter w:val="1"/>
          <w:wAfter w:w="25" w:type="dxa"/>
          <w:trHeight w:val="316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14:paraId="3B3D5BC3" w14:textId="77777777" w:rsidR="0018779F" w:rsidRDefault="0018779F" w:rsidP="001533B9">
            <w:pPr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3BF6219B" w14:textId="77777777" w:rsidR="0018779F" w:rsidRDefault="0018779F" w:rsidP="00DC0C6E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C740202" w14:textId="77777777" w:rsidR="0018779F" w:rsidRDefault="0018779F" w:rsidP="00DC0C6E">
            <w:pPr>
              <w:ind w:firstLineChars="100" w:firstLine="210"/>
              <w:rPr>
                <w:snapToGrid w:val="0"/>
              </w:rPr>
            </w:pPr>
          </w:p>
        </w:tc>
        <w:tc>
          <w:tcPr>
            <w:tcW w:w="1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E0A9A" w14:textId="77777777" w:rsidR="0018779F" w:rsidRDefault="0018779F" w:rsidP="004C47B9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就職日</w:t>
            </w: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6983CC" w14:textId="77777777" w:rsidR="0018779F" w:rsidRDefault="0018779F" w:rsidP="00736B7E">
            <w:pPr>
              <w:jc w:val="lef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　　　日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71F1F861" w14:textId="77777777" w:rsidR="0018779F" w:rsidRDefault="0018779F" w:rsidP="00736B7E">
            <w:pPr>
              <w:jc w:val="left"/>
              <w:rPr>
                <w:sz w:val="22"/>
              </w:rPr>
            </w:pPr>
          </w:p>
        </w:tc>
      </w:tr>
      <w:tr w:rsidR="0018779F" w14:paraId="3D9B2454" w14:textId="77777777" w:rsidTr="0018779F">
        <w:trPr>
          <w:gridAfter w:val="1"/>
          <w:wAfter w:w="25" w:type="dxa"/>
          <w:trHeight w:val="390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14:paraId="2E8AF229" w14:textId="77777777" w:rsidR="0018779F" w:rsidRDefault="0018779F" w:rsidP="001533B9">
            <w:pPr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2378D5B4" w14:textId="77777777" w:rsidR="0018779F" w:rsidRDefault="0018779F" w:rsidP="00DC0C6E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B26D1" w14:textId="77777777" w:rsidR="0018779F" w:rsidRDefault="0018779F" w:rsidP="0018779F">
            <w:pPr>
              <w:jc w:val="left"/>
              <w:rPr>
                <w:snapToGrid w:val="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退職後求職</w:t>
            </w:r>
          </w:p>
        </w:tc>
        <w:tc>
          <w:tcPr>
            <w:tcW w:w="496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D0441" w14:textId="77777777" w:rsidR="0018779F" w:rsidRDefault="0018779F" w:rsidP="00736B7E">
            <w:pPr>
              <w:jc w:val="left"/>
              <w:rPr>
                <w:sz w:val="22"/>
              </w:rPr>
            </w:pPr>
            <w:r w:rsidRPr="00736B7E">
              <w:rPr>
                <w:rFonts w:hint="eastAsia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か月以内に雇用証明書等を提出してください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A9913D8" w14:textId="77777777" w:rsidR="0018779F" w:rsidRDefault="0018779F" w:rsidP="00736B7E">
            <w:pPr>
              <w:jc w:val="left"/>
              <w:rPr>
                <w:sz w:val="22"/>
              </w:rPr>
            </w:pPr>
          </w:p>
        </w:tc>
      </w:tr>
      <w:tr w:rsidR="00DC0C6E" w:rsidRPr="00736B7E" w14:paraId="73054D02" w14:textId="77777777" w:rsidTr="00DC0C6E">
        <w:trPr>
          <w:trHeight w:val="1095"/>
        </w:trPr>
        <w:tc>
          <w:tcPr>
            <w:tcW w:w="436" w:type="dxa"/>
            <w:tcBorders>
              <w:right w:val="nil"/>
            </w:tcBorders>
            <w:vAlign w:val="center"/>
          </w:tcPr>
          <w:p w14:paraId="03CD82B6" w14:textId="77777777" w:rsidR="00DC0C6E" w:rsidRDefault="0018779F" w:rsidP="00DC0C6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E1C2B92" w14:textId="77777777" w:rsidR="00DC0C6E" w:rsidRDefault="00DC0C6E" w:rsidP="0059707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連絡先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9C08DBB" w14:textId="77777777" w:rsidR="00DC0C6E" w:rsidRDefault="00DC0C6E" w:rsidP="00597076">
            <w:pPr>
              <w:rPr>
                <w:sz w:val="18"/>
                <w:szCs w:val="18"/>
              </w:rPr>
            </w:pPr>
            <w:r w:rsidRPr="008B31EF">
              <w:rPr>
                <w:rFonts w:hint="eastAsia"/>
                <w:sz w:val="18"/>
                <w:szCs w:val="18"/>
              </w:rPr>
              <w:t>□</w:t>
            </w:r>
            <w:r w:rsidRPr="008B31EF">
              <w:rPr>
                <w:sz w:val="18"/>
                <w:szCs w:val="18"/>
              </w:rPr>
              <w:t xml:space="preserve"> </w:t>
            </w:r>
            <w:r w:rsidRPr="008B31EF">
              <w:rPr>
                <w:rFonts w:hint="eastAsia"/>
                <w:sz w:val="18"/>
                <w:szCs w:val="18"/>
              </w:rPr>
              <w:t>父　□母</w:t>
            </w:r>
          </w:p>
          <w:p w14:paraId="0B0A04FF" w14:textId="77777777" w:rsidR="00DC0C6E" w:rsidRDefault="00DC0C6E" w:rsidP="00597076">
            <w:pPr>
              <w:rPr>
                <w:sz w:val="18"/>
                <w:szCs w:val="18"/>
              </w:rPr>
            </w:pPr>
            <w:r w:rsidRPr="008B31EF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その他</w:t>
            </w:r>
          </w:p>
          <w:p w14:paraId="1A6E57BF" w14:textId="77777777" w:rsidR="00DC0C6E" w:rsidRDefault="00DC0C6E" w:rsidP="00597076">
            <w:pPr>
              <w:ind w:firstLineChars="100" w:firstLine="180"/>
              <w:rPr>
                <w:snapToGrid w:val="0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254" w:type="dxa"/>
            <w:gridSpan w:val="11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628FB34" w14:textId="77777777" w:rsidR="00DC0C6E" w:rsidRDefault="00DC0C6E" w:rsidP="005970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自宅　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電話番号　　　　　　　　　　　　　　　　　　　　　　　</w:t>
            </w:r>
            <w:r>
              <w:rPr>
                <w:sz w:val="18"/>
                <w:szCs w:val="18"/>
              </w:rPr>
              <w:t>)</w:t>
            </w:r>
          </w:p>
          <w:p w14:paraId="3D39B1F0" w14:textId="77777777" w:rsidR="00DC0C6E" w:rsidRDefault="00DC0C6E" w:rsidP="005970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携帯　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電話番号　　　　　　　　　　　　　　　　　　　　　　　</w:t>
            </w:r>
            <w:r>
              <w:rPr>
                <w:sz w:val="18"/>
                <w:szCs w:val="18"/>
              </w:rPr>
              <w:t>)</w:t>
            </w:r>
          </w:p>
          <w:p w14:paraId="696C18EE" w14:textId="77777777" w:rsidR="00DC0C6E" w:rsidRPr="00B35522" w:rsidRDefault="00DC0C6E" w:rsidP="00736B7E">
            <w:pPr>
              <w:jc w:val="left"/>
              <w:rPr>
                <w:sz w:val="20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□勤務先（名称　　　　　　　　　　）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電話番号　　　　　　　　　　　　　　　　</w:t>
            </w:r>
            <w:r>
              <w:rPr>
                <w:sz w:val="18"/>
                <w:szCs w:val="18"/>
              </w:rPr>
              <w:t>)</w:t>
            </w:r>
          </w:p>
        </w:tc>
      </w:tr>
      <w:tr w:rsidR="00DC0C6E" w14:paraId="0D87C77C" w14:textId="77777777" w:rsidTr="00DC0C6E">
        <w:trPr>
          <w:trHeight w:val="354"/>
        </w:trPr>
        <w:tc>
          <w:tcPr>
            <w:tcW w:w="436" w:type="dxa"/>
            <w:vMerge w:val="restart"/>
            <w:tcBorders>
              <w:right w:val="nil"/>
            </w:tcBorders>
            <w:vAlign w:val="center"/>
          </w:tcPr>
          <w:p w14:paraId="2D682ACE" w14:textId="77777777" w:rsidR="00DC0C6E" w:rsidRDefault="00DC0C6E" w:rsidP="00FC6B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103EFC07" w14:textId="77777777" w:rsidR="00DC0C6E" w:rsidRDefault="00DC0C6E" w:rsidP="00FC6B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妊娠</w:t>
            </w:r>
          </w:p>
        </w:tc>
        <w:tc>
          <w:tcPr>
            <w:tcW w:w="153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B574E31" w14:textId="77777777" w:rsidR="00DC0C6E" w:rsidRPr="00B35522" w:rsidRDefault="00DC0C6E" w:rsidP="00FC6B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産予定日</w:t>
            </w:r>
          </w:p>
        </w:tc>
        <w:tc>
          <w:tcPr>
            <w:tcW w:w="5274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F5F89BD" w14:textId="77777777" w:rsidR="00DC0C6E" w:rsidRPr="00B35522" w:rsidRDefault="00DC0C6E" w:rsidP="00B35522">
            <w:pPr>
              <w:ind w:left="8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14:paraId="4F33ECA1" w14:textId="77777777" w:rsidR="00DC0C6E" w:rsidRPr="00B35522" w:rsidRDefault="00DC0C6E" w:rsidP="00FC6BE6">
            <w:pPr>
              <w:jc w:val="left"/>
              <w:rPr>
                <w:sz w:val="20"/>
                <w:szCs w:val="16"/>
              </w:rPr>
            </w:pPr>
            <w:r w:rsidRPr="00B35522">
              <w:rPr>
                <w:rFonts w:hint="eastAsia"/>
                <w:sz w:val="20"/>
                <w:szCs w:val="16"/>
              </w:rPr>
              <w:t>・母子手帳の写し</w:t>
            </w:r>
          </w:p>
          <w:p w14:paraId="1609B595" w14:textId="77777777" w:rsidR="00DC0C6E" w:rsidRPr="00B35522" w:rsidRDefault="00DC0C6E" w:rsidP="00FC6BE6">
            <w:pPr>
              <w:jc w:val="left"/>
              <w:rPr>
                <w:sz w:val="20"/>
                <w:szCs w:val="16"/>
              </w:rPr>
            </w:pPr>
            <w:r w:rsidRPr="00B35522">
              <w:rPr>
                <w:rFonts w:hint="eastAsia"/>
                <w:sz w:val="20"/>
                <w:szCs w:val="16"/>
              </w:rPr>
              <w:t>・退所届</w:t>
            </w:r>
          </w:p>
        </w:tc>
      </w:tr>
      <w:tr w:rsidR="00DC0C6E" w14:paraId="45A9B6F5" w14:textId="77777777" w:rsidTr="00DC0C6E">
        <w:trPr>
          <w:trHeight w:val="275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14:paraId="2CFC95EC" w14:textId="77777777" w:rsidR="00DC0C6E" w:rsidRDefault="00DC0C6E" w:rsidP="00FC6BE6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71104936" w14:textId="77777777" w:rsidR="00DC0C6E" w:rsidRDefault="00DC0C6E" w:rsidP="00FC6BE6">
            <w:pPr>
              <w:rPr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58B97" w14:textId="77777777" w:rsidR="00DC0C6E" w:rsidRDefault="00DC0C6E" w:rsidP="00B355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退職予定</w:t>
            </w:r>
          </w:p>
        </w:tc>
        <w:tc>
          <w:tcPr>
            <w:tcW w:w="527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58D3C8" w14:textId="77777777" w:rsidR="00DC0C6E" w:rsidRDefault="00DC0C6E" w:rsidP="00B35522">
            <w:pPr>
              <w:ind w:left="8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（予定日　　　　　年　　　月　　日）　・　無</w:t>
            </w:r>
          </w:p>
        </w:tc>
        <w:tc>
          <w:tcPr>
            <w:tcW w:w="1868" w:type="dxa"/>
            <w:gridSpan w:val="2"/>
            <w:vMerge/>
            <w:vAlign w:val="center"/>
          </w:tcPr>
          <w:p w14:paraId="11C174C7" w14:textId="77777777" w:rsidR="00DC0C6E" w:rsidRPr="00B35522" w:rsidRDefault="00DC0C6E" w:rsidP="00FC6BE6">
            <w:pPr>
              <w:jc w:val="left"/>
              <w:rPr>
                <w:sz w:val="20"/>
                <w:szCs w:val="16"/>
              </w:rPr>
            </w:pPr>
          </w:p>
        </w:tc>
      </w:tr>
      <w:tr w:rsidR="00DC0C6E" w14:paraId="0557BDBE" w14:textId="77777777" w:rsidTr="00DC0C6E">
        <w:trPr>
          <w:trHeight w:val="300"/>
        </w:trPr>
        <w:tc>
          <w:tcPr>
            <w:tcW w:w="436" w:type="dxa"/>
            <w:vMerge w:val="restart"/>
            <w:tcBorders>
              <w:right w:val="nil"/>
            </w:tcBorders>
            <w:vAlign w:val="center"/>
          </w:tcPr>
          <w:p w14:paraId="1ADCA57B" w14:textId="77777777" w:rsidR="00DC0C6E" w:rsidRPr="001C460C" w:rsidRDefault="00DC0C6E" w:rsidP="00736B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1DC5164F" w14:textId="77777777" w:rsidR="00DC0C6E" w:rsidRDefault="00DC0C6E" w:rsidP="006863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産</w:t>
            </w:r>
          </w:p>
        </w:tc>
        <w:tc>
          <w:tcPr>
            <w:tcW w:w="6804" w:type="dxa"/>
            <w:gridSpan w:val="10"/>
            <w:tcBorders>
              <w:bottom w:val="dotted" w:sz="4" w:space="0" w:color="auto"/>
            </w:tcBorders>
            <w:vAlign w:val="center"/>
          </w:tcPr>
          <w:p w14:paraId="2CF59823" w14:textId="77777777" w:rsidR="00DC0C6E" w:rsidRPr="00A06272" w:rsidRDefault="00DC0C6E" w:rsidP="00B61892">
            <w:pPr>
              <w:rPr>
                <w:sz w:val="20"/>
                <w:szCs w:val="20"/>
              </w:rPr>
            </w:pPr>
            <w:r w:rsidRPr="00A06272">
              <w:rPr>
                <w:rFonts w:hint="eastAsia"/>
                <w:sz w:val="20"/>
                <w:szCs w:val="20"/>
              </w:rPr>
              <w:t>第　　　子出</w:t>
            </w:r>
            <w:r>
              <w:rPr>
                <w:rFonts w:hint="eastAsia"/>
                <w:sz w:val="20"/>
                <w:szCs w:val="20"/>
              </w:rPr>
              <w:t>産</w:t>
            </w:r>
            <w:r w:rsidRPr="00A06272">
              <w:rPr>
                <w:rFonts w:hint="eastAsia"/>
                <w:sz w:val="20"/>
                <w:szCs w:val="20"/>
              </w:rPr>
              <w:t xml:space="preserve">　出</w:t>
            </w:r>
            <w:r>
              <w:rPr>
                <w:rFonts w:hint="eastAsia"/>
                <w:sz w:val="20"/>
                <w:szCs w:val="20"/>
              </w:rPr>
              <w:t>産</w:t>
            </w:r>
            <w:r w:rsidRPr="00A06272">
              <w:rPr>
                <w:rFonts w:hint="eastAsia"/>
                <w:sz w:val="20"/>
                <w:szCs w:val="20"/>
              </w:rPr>
              <w:t>日：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A06272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14:paraId="64DA3C79" w14:textId="77777777" w:rsidR="00DC0C6E" w:rsidRPr="00B35522" w:rsidRDefault="00F55EDF" w:rsidP="00B35522">
            <w:pPr>
              <w:spacing w:line="220" w:lineRule="exact"/>
              <w:jc w:val="lef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・就労</w:t>
            </w:r>
            <w:r w:rsidR="00DC0C6E" w:rsidRPr="00B35522">
              <w:rPr>
                <w:rFonts w:hint="eastAsia"/>
                <w:sz w:val="20"/>
                <w:szCs w:val="16"/>
              </w:rPr>
              <w:t>証明書</w:t>
            </w:r>
          </w:p>
          <w:p w14:paraId="234ECBEB" w14:textId="77777777" w:rsidR="00DC0C6E" w:rsidRPr="00B35522" w:rsidRDefault="00DC0C6E" w:rsidP="00B35522">
            <w:pPr>
              <w:spacing w:line="220" w:lineRule="exact"/>
              <w:jc w:val="left"/>
              <w:rPr>
                <w:sz w:val="20"/>
                <w:szCs w:val="16"/>
              </w:rPr>
            </w:pPr>
            <w:r w:rsidRPr="00B35522">
              <w:rPr>
                <w:rFonts w:hint="eastAsia"/>
                <w:sz w:val="20"/>
                <w:szCs w:val="16"/>
              </w:rPr>
              <w:t>・申立書</w:t>
            </w:r>
          </w:p>
          <w:p w14:paraId="20F1C7AC" w14:textId="77777777" w:rsidR="00DC0C6E" w:rsidRPr="00B35522" w:rsidRDefault="00DC0C6E" w:rsidP="00B35522">
            <w:pPr>
              <w:spacing w:line="220" w:lineRule="exact"/>
              <w:jc w:val="left"/>
              <w:rPr>
                <w:sz w:val="20"/>
                <w:szCs w:val="16"/>
              </w:rPr>
            </w:pPr>
            <w:r w:rsidRPr="00B35522">
              <w:rPr>
                <w:rFonts w:hint="eastAsia"/>
                <w:sz w:val="20"/>
                <w:szCs w:val="16"/>
              </w:rPr>
              <w:t>・退所届</w:t>
            </w:r>
          </w:p>
          <w:p w14:paraId="7685C807" w14:textId="77777777" w:rsidR="00DC0C6E" w:rsidRPr="00B35522" w:rsidRDefault="00DC0C6E" w:rsidP="00B35522">
            <w:pPr>
              <w:spacing w:line="220" w:lineRule="exact"/>
              <w:jc w:val="left"/>
              <w:rPr>
                <w:sz w:val="20"/>
              </w:rPr>
            </w:pPr>
            <w:r w:rsidRPr="00B35522">
              <w:rPr>
                <w:rFonts w:hint="eastAsia"/>
                <w:sz w:val="20"/>
                <w:szCs w:val="16"/>
              </w:rPr>
              <w:t>・母子手帳の写し</w:t>
            </w:r>
          </w:p>
        </w:tc>
      </w:tr>
      <w:tr w:rsidR="00DC0C6E" w14:paraId="099A3458" w14:textId="77777777" w:rsidTr="00DC0C6E">
        <w:trPr>
          <w:trHeight w:val="105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14:paraId="1216C59E" w14:textId="77777777" w:rsidR="00DC0C6E" w:rsidRPr="001C460C" w:rsidRDefault="00DC0C6E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0EA7FC98" w14:textId="77777777" w:rsidR="00DC0C6E" w:rsidRDefault="00DC0C6E" w:rsidP="00686318">
            <w:pPr>
              <w:rPr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1FD8D" w14:textId="77777777" w:rsidR="00DC0C6E" w:rsidRPr="002929F0" w:rsidRDefault="00DC0C6E" w:rsidP="0028746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仕事復帰予定有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B8FC1D" w14:textId="77777777" w:rsidR="00DC0C6E" w:rsidRPr="00A06272" w:rsidRDefault="00DC0C6E" w:rsidP="00B3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復帰予定日　　　　　年　　月　　日（　　　　　　）</w:t>
            </w:r>
          </w:p>
        </w:tc>
        <w:tc>
          <w:tcPr>
            <w:tcW w:w="1868" w:type="dxa"/>
            <w:gridSpan w:val="2"/>
            <w:vMerge/>
            <w:vAlign w:val="center"/>
          </w:tcPr>
          <w:p w14:paraId="07ACC1F9" w14:textId="77777777" w:rsidR="00DC0C6E" w:rsidRPr="00B35522" w:rsidRDefault="00DC0C6E" w:rsidP="00736B7E">
            <w:pPr>
              <w:jc w:val="left"/>
              <w:rPr>
                <w:sz w:val="20"/>
              </w:rPr>
            </w:pPr>
          </w:p>
        </w:tc>
      </w:tr>
      <w:tr w:rsidR="00DC0C6E" w14:paraId="6666E54C" w14:textId="77777777" w:rsidTr="00DC0C6E">
        <w:trPr>
          <w:trHeight w:val="285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14:paraId="7BD6C0FF" w14:textId="77777777" w:rsidR="00DC0C6E" w:rsidRPr="001C460C" w:rsidRDefault="00DC0C6E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78B6FD34" w14:textId="77777777" w:rsidR="00DC0C6E" w:rsidRDefault="00DC0C6E" w:rsidP="00686318">
            <w:pPr>
              <w:rPr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F1CBCC9" w14:textId="77777777" w:rsidR="00DC0C6E" w:rsidRDefault="00DC0C6E" w:rsidP="0028746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仕事復帰予定無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C833F77" w14:textId="77777777" w:rsidR="00DC0C6E" w:rsidRDefault="00DC0C6E" w:rsidP="004F76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出産月の翌月から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か月以内に復帰の予定が</w:t>
            </w:r>
          </w:p>
          <w:p w14:paraId="422686E8" w14:textId="77777777" w:rsidR="00DC0C6E" w:rsidRPr="00A06272" w:rsidRDefault="00DC0C6E" w:rsidP="00305DF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い場合は</w:t>
            </w:r>
            <w:r>
              <w:rPr>
                <w:sz w:val="18"/>
                <w:szCs w:val="18"/>
              </w:rPr>
              <w:t>,2</w:t>
            </w:r>
            <w:r>
              <w:rPr>
                <w:rFonts w:hint="eastAsia"/>
                <w:sz w:val="18"/>
                <w:szCs w:val="18"/>
              </w:rPr>
              <w:t>か月目の末日で退所となります。</w:t>
            </w:r>
          </w:p>
        </w:tc>
        <w:tc>
          <w:tcPr>
            <w:tcW w:w="1868" w:type="dxa"/>
            <w:gridSpan w:val="2"/>
            <w:vMerge/>
            <w:vAlign w:val="center"/>
          </w:tcPr>
          <w:p w14:paraId="5B12417B" w14:textId="77777777" w:rsidR="00DC0C6E" w:rsidRPr="00B35522" w:rsidRDefault="00DC0C6E" w:rsidP="00736B7E">
            <w:pPr>
              <w:jc w:val="left"/>
              <w:rPr>
                <w:sz w:val="20"/>
              </w:rPr>
            </w:pPr>
          </w:p>
        </w:tc>
      </w:tr>
      <w:tr w:rsidR="00DC0C6E" w14:paraId="769A8A4B" w14:textId="77777777" w:rsidTr="00DC0C6E">
        <w:trPr>
          <w:trHeight w:val="360"/>
        </w:trPr>
        <w:tc>
          <w:tcPr>
            <w:tcW w:w="436" w:type="dxa"/>
            <w:vMerge w:val="restart"/>
            <w:tcBorders>
              <w:right w:val="nil"/>
            </w:tcBorders>
            <w:vAlign w:val="center"/>
          </w:tcPr>
          <w:p w14:paraId="147777BE" w14:textId="77777777" w:rsidR="00DC0C6E" w:rsidRPr="001C460C" w:rsidRDefault="00DC0C6E" w:rsidP="00736B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4639736A" w14:textId="77777777" w:rsidR="00DC0C6E" w:rsidRDefault="00DC0C6E" w:rsidP="006863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世帯変更</w:t>
            </w:r>
          </w:p>
          <w:p w14:paraId="250D769C" w14:textId="77777777" w:rsidR="00DC0C6E" w:rsidRPr="003238D3" w:rsidRDefault="00DC0C6E" w:rsidP="006863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世帯員増加</w:t>
            </w:r>
          </w:p>
          <w:p w14:paraId="108C14FE" w14:textId="77777777" w:rsidR="00DC0C6E" w:rsidRPr="003238D3" w:rsidRDefault="00DC0C6E" w:rsidP="006863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世帯員減少</w:t>
            </w:r>
          </w:p>
          <w:p w14:paraId="690E1156" w14:textId="77777777" w:rsidR="00DC0C6E" w:rsidRPr="00811F41" w:rsidRDefault="00DC0C6E" w:rsidP="0068631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BBC11DE" w14:textId="77777777" w:rsidR="00DC0C6E" w:rsidRPr="00811F41" w:rsidRDefault="00DC0C6E" w:rsidP="00811F41">
            <w:pPr>
              <w:jc w:val="center"/>
              <w:rPr>
                <w:sz w:val="20"/>
                <w:szCs w:val="20"/>
              </w:rPr>
            </w:pPr>
            <w:r w:rsidRPr="00811F41">
              <w:rPr>
                <w:rFonts w:hint="eastAsia"/>
                <w:sz w:val="20"/>
                <w:szCs w:val="20"/>
              </w:rPr>
              <w:t>事由発生日</w:t>
            </w:r>
          </w:p>
        </w:tc>
        <w:tc>
          <w:tcPr>
            <w:tcW w:w="4819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90654A1" w14:textId="77777777" w:rsidR="00DC0C6E" w:rsidRPr="00811F41" w:rsidRDefault="00DC0C6E" w:rsidP="00811F4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　　　日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14:paraId="62E97C4D" w14:textId="77777777" w:rsidR="00DC0C6E" w:rsidRPr="00B35522" w:rsidRDefault="00F55EDF" w:rsidP="006F4509">
            <w:pPr>
              <w:jc w:val="lef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・就労</w:t>
            </w:r>
            <w:r w:rsidR="00DC0C6E" w:rsidRPr="00B35522">
              <w:rPr>
                <w:rFonts w:hint="eastAsia"/>
                <w:sz w:val="20"/>
                <w:szCs w:val="16"/>
              </w:rPr>
              <w:t>証明書</w:t>
            </w:r>
          </w:p>
          <w:p w14:paraId="325291AE" w14:textId="77777777" w:rsidR="00DC0C6E" w:rsidRDefault="00DC0C6E" w:rsidP="00596FAB">
            <w:pPr>
              <w:jc w:val="left"/>
              <w:rPr>
                <w:sz w:val="20"/>
                <w:szCs w:val="16"/>
              </w:rPr>
            </w:pPr>
            <w:r w:rsidRPr="006967C9">
              <w:rPr>
                <w:rFonts w:hint="eastAsia"/>
                <w:w w:val="72"/>
                <w:kern w:val="0"/>
                <w:sz w:val="20"/>
                <w:szCs w:val="16"/>
                <w:fitText w:val="1750" w:id="1275798273"/>
              </w:rPr>
              <w:t>（増加になった世帯員分</w:t>
            </w:r>
            <w:r w:rsidRPr="006967C9">
              <w:rPr>
                <w:rFonts w:hint="eastAsia"/>
                <w:spacing w:val="12"/>
                <w:w w:val="72"/>
                <w:kern w:val="0"/>
                <w:sz w:val="20"/>
                <w:szCs w:val="16"/>
                <w:fitText w:val="1750" w:id="1275798273"/>
              </w:rPr>
              <w:t>）</w:t>
            </w:r>
          </w:p>
          <w:p w14:paraId="24AB95C8" w14:textId="77777777" w:rsidR="00DC0C6E" w:rsidRDefault="00DC0C6E" w:rsidP="006F5FA9">
            <w:pPr>
              <w:spacing w:line="200" w:lineRule="exact"/>
              <w:jc w:val="left"/>
              <w:rPr>
                <w:sz w:val="20"/>
                <w:szCs w:val="16"/>
              </w:rPr>
            </w:pPr>
            <w:r w:rsidRPr="00B35522">
              <w:rPr>
                <w:rFonts w:hint="eastAsia"/>
                <w:sz w:val="20"/>
                <w:szCs w:val="16"/>
              </w:rPr>
              <w:t>・申立書</w:t>
            </w:r>
          </w:p>
          <w:p w14:paraId="659DDDC4" w14:textId="77777777" w:rsidR="00DC0C6E" w:rsidRDefault="00DC0C6E" w:rsidP="00596FAB">
            <w:pPr>
              <w:jc w:val="left"/>
              <w:rPr>
                <w:sz w:val="20"/>
                <w:szCs w:val="16"/>
              </w:rPr>
            </w:pPr>
            <w:r w:rsidRPr="006967C9">
              <w:rPr>
                <w:rFonts w:hint="eastAsia"/>
                <w:w w:val="72"/>
                <w:kern w:val="0"/>
                <w:sz w:val="20"/>
                <w:szCs w:val="16"/>
                <w:fitText w:val="1750" w:id="1275798273"/>
              </w:rPr>
              <w:t>（増加になった世帯員分</w:t>
            </w:r>
            <w:r w:rsidRPr="006967C9">
              <w:rPr>
                <w:rFonts w:hint="eastAsia"/>
                <w:spacing w:val="12"/>
                <w:w w:val="72"/>
                <w:kern w:val="0"/>
                <w:sz w:val="20"/>
                <w:szCs w:val="16"/>
                <w:fitText w:val="1750" w:id="1275798273"/>
              </w:rPr>
              <w:t>）</w:t>
            </w:r>
          </w:p>
          <w:p w14:paraId="7451864F" w14:textId="77777777" w:rsidR="00DC0C6E" w:rsidRPr="00596FAB" w:rsidRDefault="00DC0C6E" w:rsidP="006F5FA9">
            <w:pPr>
              <w:spacing w:line="200" w:lineRule="exact"/>
              <w:jc w:val="left"/>
              <w:rPr>
                <w:sz w:val="20"/>
              </w:rPr>
            </w:pPr>
          </w:p>
        </w:tc>
      </w:tr>
      <w:tr w:rsidR="00DC0C6E" w14:paraId="06B49BB3" w14:textId="77777777" w:rsidTr="00DC0C6E">
        <w:trPr>
          <w:trHeight w:val="153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14:paraId="21B85A5B" w14:textId="77777777" w:rsidR="00DC0C6E" w:rsidRPr="001C460C" w:rsidRDefault="00DC0C6E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386F1952" w14:textId="77777777" w:rsidR="00DC0C6E" w:rsidRDefault="00DC0C6E" w:rsidP="00686318">
            <w:pPr>
              <w:rPr>
                <w:sz w:val="22"/>
              </w:rPr>
            </w:pPr>
          </w:p>
        </w:tc>
        <w:tc>
          <w:tcPr>
            <w:tcW w:w="6804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192B247A" w14:textId="77777777" w:rsidR="00DC0C6E" w:rsidRPr="00FD789F" w:rsidRDefault="00DC0C6E" w:rsidP="00B61892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増加</w:t>
            </w:r>
            <w:r w:rsidRPr="00FD789F">
              <w:rPr>
                <w:rFonts w:hint="eastAsia"/>
                <w:sz w:val="18"/>
                <w:szCs w:val="18"/>
              </w:rPr>
              <w:t>又は</w:t>
            </w:r>
            <w:r>
              <w:rPr>
                <w:rFonts w:hint="eastAsia"/>
                <w:sz w:val="18"/>
                <w:szCs w:val="18"/>
              </w:rPr>
              <w:t>減少</w:t>
            </w:r>
            <w:r w:rsidRPr="00FD789F">
              <w:rPr>
                <w:rFonts w:hint="eastAsia"/>
                <w:sz w:val="18"/>
                <w:szCs w:val="18"/>
              </w:rPr>
              <w:t>となった世帯員について</w:t>
            </w:r>
          </w:p>
        </w:tc>
        <w:tc>
          <w:tcPr>
            <w:tcW w:w="1868" w:type="dxa"/>
            <w:gridSpan w:val="2"/>
            <w:vMerge/>
            <w:vAlign w:val="center"/>
          </w:tcPr>
          <w:p w14:paraId="27230CF3" w14:textId="77777777" w:rsidR="00DC0C6E" w:rsidRPr="00B35522" w:rsidRDefault="00DC0C6E" w:rsidP="00736B7E">
            <w:pPr>
              <w:jc w:val="left"/>
              <w:rPr>
                <w:sz w:val="20"/>
              </w:rPr>
            </w:pPr>
          </w:p>
        </w:tc>
      </w:tr>
      <w:tr w:rsidR="00DC0C6E" w14:paraId="12488E30" w14:textId="77777777" w:rsidTr="00DC0C6E">
        <w:trPr>
          <w:trHeight w:val="315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14:paraId="59C5D833" w14:textId="77777777" w:rsidR="00DC0C6E" w:rsidRPr="001C460C" w:rsidRDefault="00DC0C6E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160402E2" w14:textId="77777777" w:rsidR="00DC0C6E" w:rsidRDefault="00DC0C6E" w:rsidP="00686318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F5039" w14:textId="77777777" w:rsidR="00DC0C6E" w:rsidRPr="001C460C" w:rsidRDefault="00DC0C6E" w:rsidP="001C460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5766C" w14:textId="77777777" w:rsidR="00DC0C6E" w:rsidRPr="00811F41" w:rsidRDefault="00DC0C6E" w:rsidP="00811F41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CCD4B" w14:textId="77777777" w:rsidR="00DC0C6E" w:rsidRPr="00811F41" w:rsidRDefault="00DC0C6E" w:rsidP="00811F41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CC210" w14:textId="77777777" w:rsidR="00DC0C6E" w:rsidRPr="00811F41" w:rsidRDefault="00DC0C6E" w:rsidP="006F4509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DB78E" w14:textId="77777777" w:rsidR="00DC0C6E" w:rsidRPr="00811F41" w:rsidRDefault="00DC0C6E" w:rsidP="00811F41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C790F6" w14:textId="77777777" w:rsidR="00DC0C6E" w:rsidRPr="00811F41" w:rsidRDefault="00DC0C6E" w:rsidP="001C460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1868" w:type="dxa"/>
            <w:gridSpan w:val="2"/>
            <w:vMerge/>
            <w:vAlign w:val="center"/>
          </w:tcPr>
          <w:p w14:paraId="7211070E" w14:textId="77777777" w:rsidR="00DC0C6E" w:rsidRPr="00B35522" w:rsidRDefault="00DC0C6E" w:rsidP="00736B7E">
            <w:pPr>
              <w:jc w:val="left"/>
              <w:rPr>
                <w:sz w:val="20"/>
              </w:rPr>
            </w:pPr>
          </w:p>
        </w:tc>
      </w:tr>
      <w:tr w:rsidR="00DC0C6E" w14:paraId="046BC445" w14:textId="77777777" w:rsidTr="00DC0C6E">
        <w:trPr>
          <w:trHeight w:val="300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14:paraId="048382B6" w14:textId="77777777" w:rsidR="00DC0C6E" w:rsidRPr="001C460C" w:rsidRDefault="00DC0C6E" w:rsidP="00B6189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443A273B" w14:textId="77777777" w:rsidR="00DC0C6E" w:rsidRDefault="00DC0C6E" w:rsidP="00B61892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FD53C" w14:textId="77777777" w:rsidR="00DC0C6E" w:rsidRPr="001C460C" w:rsidRDefault="00DC0C6E" w:rsidP="00B6189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増・減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40742" w14:textId="77777777" w:rsidR="00DC0C6E" w:rsidRDefault="00DC0C6E" w:rsidP="00B618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74C1D" w14:textId="77777777" w:rsidR="00DC0C6E" w:rsidRDefault="00DC0C6E" w:rsidP="00B618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FC5E7" w14:textId="77777777" w:rsidR="00DC0C6E" w:rsidRPr="001C460C" w:rsidRDefault="00DC0C6E" w:rsidP="00B6189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増・減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83929" w14:textId="77777777" w:rsidR="00DC0C6E" w:rsidRDefault="00DC0C6E" w:rsidP="00B6189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05B8AE" w14:textId="77777777" w:rsidR="00DC0C6E" w:rsidRDefault="00DC0C6E" w:rsidP="00B61892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14:paraId="2B8ABC6F" w14:textId="77777777" w:rsidR="00DC0C6E" w:rsidRPr="00B35522" w:rsidRDefault="00DC0C6E" w:rsidP="00B61892">
            <w:pPr>
              <w:jc w:val="left"/>
              <w:rPr>
                <w:sz w:val="20"/>
              </w:rPr>
            </w:pPr>
          </w:p>
        </w:tc>
      </w:tr>
      <w:tr w:rsidR="00DC0C6E" w14:paraId="645A2DBE" w14:textId="77777777" w:rsidTr="00DC0C6E">
        <w:trPr>
          <w:trHeight w:val="255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14:paraId="35554BA8" w14:textId="77777777" w:rsidR="00DC0C6E" w:rsidRPr="001C460C" w:rsidRDefault="00DC0C6E" w:rsidP="00B6189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2444358A" w14:textId="77777777" w:rsidR="00DC0C6E" w:rsidRDefault="00DC0C6E" w:rsidP="00B61892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6A9E0" w14:textId="77777777" w:rsidR="00DC0C6E" w:rsidRPr="001C460C" w:rsidRDefault="00DC0C6E" w:rsidP="00B6189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増・減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FDFCC" w14:textId="77777777" w:rsidR="00DC0C6E" w:rsidRDefault="00DC0C6E" w:rsidP="00B618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984C1" w14:textId="77777777" w:rsidR="00DC0C6E" w:rsidRDefault="00DC0C6E" w:rsidP="00B618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6AC51" w14:textId="77777777" w:rsidR="00DC0C6E" w:rsidRPr="001C460C" w:rsidRDefault="00DC0C6E" w:rsidP="00B6189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増・減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D6EDA" w14:textId="77777777" w:rsidR="00DC0C6E" w:rsidRDefault="00DC0C6E" w:rsidP="00B6189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726959" w14:textId="77777777" w:rsidR="00DC0C6E" w:rsidRDefault="00DC0C6E" w:rsidP="00B61892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14:paraId="20407877" w14:textId="77777777" w:rsidR="00DC0C6E" w:rsidRPr="00B35522" w:rsidRDefault="00DC0C6E" w:rsidP="00B61892">
            <w:pPr>
              <w:jc w:val="left"/>
              <w:rPr>
                <w:sz w:val="20"/>
              </w:rPr>
            </w:pPr>
          </w:p>
        </w:tc>
      </w:tr>
      <w:tr w:rsidR="00DC0C6E" w14:paraId="4835173E" w14:textId="77777777" w:rsidTr="00DC0C6E">
        <w:trPr>
          <w:trHeight w:val="550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14:paraId="7299BAEC" w14:textId="77777777" w:rsidR="00DC0C6E" w:rsidRPr="001C460C" w:rsidRDefault="00DC0C6E" w:rsidP="00B6189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0EA4D4F7" w14:textId="77777777" w:rsidR="00DC0C6E" w:rsidRDefault="00DC0C6E" w:rsidP="00686318">
            <w:pPr>
              <w:rPr>
                <w:sz w:val="22"/>
              </w:rPr>
            </w:pPr>
          </w:p>
        </w:tc>
        <w:tc>
          <w:tcPr>
            <w:tcW w:w="6804" w:type="dxa"/>
            <w:gridSpan w:val="10"/>
            <w:tcBorders>
              <w:top w:val="nil"/>
              <w:bottom w:val="dotted" w:sz="4" w:space="0" w:color="auto"/>
            </w:tcBorders>
          </w:tcPr>
          <w:p w14:paraId="648ACA7D" w14:textId="77777777" w:rsidR="00DC0C6E" w:rsidRDefault="00DC0C6E" w:rsidP="006F4509">
            <w:pPr>
              <w:spacing w:line="40" w:lineRule="exact"/>
              <w:jc w:val="distribute"/>
              <w:rPr>
                <w:sz w:val="20"/>
                <w:szCs w:val="20"/>
              </w:rPr>
            </w:pPr>
          </w:p>
          <w:p w14:paraId="3B87178B" w14:textId="77777777" w:rsidR="00DC0C6E" w:rsidRPr="00352EED" w:rsidRDefault="00DC0C6E" w:rsidP="00352EED">
            <w:pPr>
              <w:rPr>
                <w:sz w:val="18"/>
                <w:szCs w:val="20"/>
              </w:rPr>
            </w:pPr>
            <w:r w:rsidRPr="00352EED">
              <w:rPr>
                <w:rFonts w:hint="eastAsia"/>
                <w:sz w:val="18"/>
                <w:szCs w:val="20"/>
              </w:rPr>
              <w:t>変更理由　（転出・転居等の場合は住所を記入すること。）</w:t>
            </w:r>
          </w:p>
          <w:p w14:paraId="489F0C2F" w14:textId="77777777" w:rsidR="00DC0C6E" w:rsidRPr="00352EED" w:rsidRDefault="00DC0C6E" w:rsidP="00352EED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14:paraId="18A33501" w14:textId="77777777" w:rsidR="00DC0C6E" w:rsidRPr="00B35522" w:rsidRDefault="00DC0C6E" w:rsidP="00736B7E">
            <w:pPr>
              <w:jc w:val="left"/>
              <w:rPr>
                <w:sz w:val="20"/>
              </w:rPr>
            </w:pPr>
          </w:p>
        </w:tc>
      </w:tr>
      <w:tr w:rsidR="00DC0C6E" w14:paraId="54892ABA" w14:textId="77777777" w:rsidTr="00DC0C6E">
        <w:trPr>
          <w:trHeight w:val="380"/>
        </w:trPr>
        <w:tc>
          <w:tcPr>
            <w:tcW w:w="436" w:type="dxa"/>
            <w:vMerge w:val="restart"/>
            <w:tcBorders>
              <w:right w:val="nil"/>
            </w:tcBorders>
            <w:vAlign w:val="center"/>
          </w:tcPr>
          <w:p w14:paraId="37C981FC" w14:textId="77777777" w:rsidR="00DC0C6E" w:rsidRPr="001C460C" w:rsidRDefault="00DC0C6E" w:rsidP="00736B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488C7FEE" w14:textId="77777777" w:rsidR="00DC0C6E" w:rsidRDefault="00DC0C6E" w:rsidP="00686318">
            <w:pPr>
              <w:rPr>
                <w:sz w:val="20"/>
                <w:szCs w:val="20"/>
              </w:rPr>
            </w:pPr>
            <w:r w:rsidRPr="003238D3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>名</w:t>
            </w:r>
            <w:r w:rsidRPr="003238D3">
              <w:rPr>
                <w:rFonts w:hint="eastAsia"/>
                <w:sz w:val="20"/>
                <w:szCs w:val="20"/>
              </w:rPr>
              <w:t>変更</w:t>
            </w:r>
          </w:p>
          <w:p w14:paraId="5114B011" w14:textId="77777777" w:rsidR="00DC0C6E" w:rsidRPr="00811F41" w:rsidRDefault="00DC0C6E" w:rsidP="003A3296">
            <w:pPr>
              <w:spacing w:line="180" w:lineRule="exact"/>
              <w:rPr>
                <w:sz w:val="20"/>
                <w:szCs w:val="20"/>
              </w:rPr>
            </w:pPr>
            <w:r w:rsidRPr="00811F41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父　</w:t>
            </w:r>
            <w:r w:rsidRPr="00811F41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母</w:t>
            </w:r>
          </w:p>
          <w:p w14:paraId="21B35784" w14:textId="77777777" w:rsidR="00DC0C6E" w:rsidRDefault="00DC0C6E" w:rsidP="008B31EF">
            <w:pPr>
              <w:spacing w:line="180" w:lineRule="exact"/>
              <w:rPr>
                <w:sz w:val="20"/>
                <w:szCs w:val="20"/>
              </w:rPr>
            </w:pPr>
            <w:r w:rsidRPr="00811F41">
              <w:rPr>
                <w:rFonts w:hint="eastAsia"/>
                <w:sz w:val="20"/>
                <w:szCs w:val="20"/>
              </w:rPr>
              <w:t>□その他</w:t>
            </w:r>
          </w:p>
          <w:p w14:paraId="78312689" w14:textId="77777777" w:rsidR="00DC0C6E" w:rsidRPr="008B31EF" w:rsidRDefault="00DC0C6E" w:rsidP="00C016AD">
            <w:pPr>
              <w:spacing w:line="1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）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A04FD5" w14:textId="77777777" w:rsidR="00DC0C6E" w:rsidRDefault="00DC0C6E" w:rsidP="003238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5386" w:type="dxa"/>
            <w:gridSpan w:val="9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234DCE" w14:textId="77777777" w:rsidR="00DC0C6E" w:rsidRDefault="00DC0C6E" w:rsidP="00287469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vMerge w:val="restart"/>
            <w:vAlign w:val="center"/>
          </w:tcPr>
          <w:p w14:paraId="726CD736" w14:textId="77777777" w:rsidR="00DC0C6E" w:rsidRPr="00B35522" w:rsidRDefault="000A045E" w:rsidP="000A045E">
            <w:pPr>
              <w:spacing w:line="20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口座振替依頼書</w:t>
            </w:r>
          </w:p>
        </w:tc>
      </w:tr>
      <w:tr w:rsidR="00DC0C6E" w14:paraId="6F8C1ABD" w14:textId="77777777" w:rsidTr="00DC0C6E">
        <w:trPr>
          <w:trHeight w:val="284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14:paraId="2D390201" w14:textId="77777777" w:rsidR="00DC0C6E" w:rsidRDefault="00DC0C6E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7F0EB16F" w14:textId="77777777" w:rsidR="00DC0C6E" w:rsidRPr="003238D3" w:rsidRDefault="00DC0C6E" w:rsidP="006863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9DDB1" w14:textId="77777777" w:rsidR="00DC0C6E" w:rsidRDefault="00DC0C6E" w:rsidP="003238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日</w:t>
            </w:r>
          </w:p>
        </w:tc>
        <w:tc>
          <w:tcPr>
            <w:tcW w:w="538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7ABE93" w14:textId="77777777" w:rsidR="00DC0C6E" w:rsidRDefault="00DC0C6E" w:rsidP="002874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（</w:t>
            </w:r>
            <w:r w:rsidRPr="008B31EF">
              <w:rPr>
                <w:rFonts w:hint="eastAsia"/>
                <w:sz w:val="16"/>
                <w:szCs w:val="16"/>
              </w:rPr>
              <w:t>変更理由</w:t>
            </w:r>
            <w:r>
              <w:rPr>
                <w:rFonts w:hint="eastAsia"/>
                <w:sz w:val="20"/>
                <w:szCs w:val="20"/>
              </w:rPr>
              <w:t>：　　　　　　　　　）</w:t>
            </w:r>
          </w:p>
        </w:tc>
        <w:tc>
          <w:tcPr>
            <w:tcW w:w="1868" w:type="dxa"/>
            <w:gridSpan w:val="2"/>
            <w:vMerge/>
            <w:vAlign w:val="center"/>
          </w:tcPr>
          <w:p w14:paraId="39EDB6D7" w14:textId="77777777" w:rsidR="00DC0C6E" w:rsidRPr="00A06272" w:rsidRDefault="00DC0C6E" w:rsidP="003238D3">
            <w:pPr>
              <w:jc w:val="left"/>
              <w:rPr>
                <w:sz w:val="18"/>
                <w:szCs w:val="18"/>
              </w:rPr>
            </w:pPr>
          </w:p>
        </w:tc>
      </w:tr>
      <w:tr w:rsidR="00DC0C6E" w14:paraId="0B77E621" w14:textId="77777777" w:rsidTr="00DC0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hRule="exact" w:val="10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CEAC430" w14:textId="77777777" w:rsidR="00DC0C6E" w:rsidRDefault="00DC0C6E" w:rsidP="00B35522">
            <w:pPr>
              <w:rPr>
                <w:snapToGrid w:val="0"/>
              </w:rPr>
            </w:pPr>
            <w:r>
              <w:rPr>
                <w:snapToGrid w:val="0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5754546" w14:textId="77777777" w:rsidR="00DC0C6E" w:rsidRDefault="00DC0C6E" w:rsidP="00B35522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8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4E31" w14:textId="77777777" w:rsidR="00DC0C6E" w:rsidRDefault="00DC0C6E" w:rsidP="001925D5">
            <w:pPr>
              <w:rPr>
                <w:snapToGrid w:val="0"/>
              </w:rPr>
            </w:pPr>
          </w:p>
          <w:p w14:paraId="3D979DBE" w14:textId="77777777" w:rsidR="00DC0C6E" w:rsidRDefault="00DC0C6E" w:rsidP="001925D5">
            <w:pPr>
              <w:rPr>
                <w:snapToGrid w:val="0"/>
              </w:rPr>
            </w:pPr>
          </w:p>
          <w:p w14:paraId="7C8B6A3F" w14:textId="77777777" w:rsidR="00DC0C6E" w:rsidRDefault="00DC0C6E" w:rsidP="001925D5">
            <w:pPr>
              <w:rPr>
                <w:snapToGrid w:val="0"/>
              </w:rPr>
            </w:pPr>
          </w:p>
        </w:tc>
      </w:tr>
      <w:tr w:rsidR="00DC0C6E" w14:paraId="575E93C0" w14:textId="77777777" w:rsidTr="00DC0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hRule="exact" w:val="444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18E" w14:textId="77777777" w:rsidR="00DC0C6E" w:rsidRDefault="00DC0C6E" w:rsidP="00B35522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記事</w:t>
            </w:r>
          </w:p>
        </w:tc>
        <w:tc>
          <w:tcPr>
            <w:tcW w:w="8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9597" w14:textId="77777777" w:rsidR="00DC0C6E" w:rsidRDefault="00DC0C6E" w:rsidP="001925D5">
            <w:pPr>
              <w:rPr>
                <w:snapToGrid w:val="0"/>
              </w:rPr>
            </w:pPr>
          </w:p>
        </w:tc>
      </w:tr>
    </w:tbl>
    <w:p w14:paraId="62571B0B" w14:textId="77777777" w:rsidR="003654FD" w:rsidRDefault="003B5640" w:rsidP="003654FD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届出</w:t>
      </w:r>
      <w:r w:rsidR="003654FD" w:rsidRPr="003654FD">
        <w:rPr>
          <w:rFonts w:hint="eastAsia"/>
          <w:sz w:val="22"/>
        </w:rPr>
        <w:t xml:space="preserve">のあった事項につき　</w:t>
      </w:r>
      <w:r w:rsidR="003654FD">
        <w:rPr>
          <w:rFonts w:hint="eastAsia"/>
          <w:sz w:val="22"/>
        </w:rPr>
        <w:t xml:space="preserve">　</w:t>
      </w:r>
      <w:r w:rsidR="003654FD" w:rsidRPr="003654FD">
        <w:rPr>
          <w:rFonts w:hint="eastAsia"/>
          <w:sz w:val="22"/>
        </w:rPr>
        <w:t xml:space="preserve">年　</w:t>
      </w:r>
      <w:r w:rsidR="003654FD">
        <w:rPr>
          <w:rFonts w:hint="eastAsia"/>
          <w:sz w:val="22"/>
        </w:rPr>
        <w:t xml:space="preserve">　</w:t>
      </w:r>
      <w:r w:rsidR="003654FD" w:rsidRPr="003654FD">
        <w:rPr>
          <w:rFonts w:hint="eastAsia"/>
          <w:sz w:val="22"/>
        </w:rPr>
        <w:t>月</w:t>
      </w:r>
      <w:r w:rsidR="003654FD">
        <w:rPr>
          <w:rFonts w:hint="eastAsia"/>
          <w:sz w:val="22"/>
        </w:rPr>
        <w:t xml:space="preserve">　</w:t>
      </w:r>
      <w:r w:rsidR="003654FD" w:rsidRPr="003654FD">
        <w:rPr>
          <w:rFonts w:hint="eastAsia"/>
          <w:sz w:val="22"/>
        </w:rPr>
        <w:t xml:space="preserve">　日調査したところ上記のとおりでした。</w:t>
      </w:r>
    </w:p>
    <w:p w14:paraId="42B55D39" w14:textId="77777777" w:rsidR="00596FAB" w:rsidRDefault="003B5640" w:rsidP="003654FD">
      <w:pPr>
        <w:ind w:firstLineChars="100" w:firstLine="210"/>
        <w:jc w:val="right"/>
        <w:rPr>
          <w:snapToGrid w:val="0"/>
        </w:rPr>
      </w:pPr>
      <w:r>
        <w:rPr>
          <w:rFonts w:hint="eastAsia"/>
          <w:snapToGrid w:val="0"/>
        </w:rPr>
        <w:t>確認者</w:t>
      </w:r>
      <w:r w:rsidR="003654FD">
        <w:rPr>
          <w:rFonts w:hint="eastAsia"/>
          <w:snapToGrid w:val="0"/>
        </w:rPr>
        <w:t xml:space="preserve">氏名　　　　　　　　　　　</w:t>
      </w:r>
      <w:r w:rsidR="003654FD">
        <w:rPr>
          <w:snapToGrid w:val="0"/>
        </w:rPr>
        <w:fldChar w:fldCharType="begin"/>
      </w:r>
      <w:r w:rsidR="003654FD">
        <w:rPr>
          <w:snapToGrid w:val="0"/>
        </w:rPr>
        <w:instrText xml:space="preserve"> eq \o (</w:instrText>
      </w:r>
      <w:r w:rsidR="003654FD">
        <w:rPr>
          <w:rFonts w:hint="eastAsia"/>
          <w:snapToGrid w:val="0"/>
        </w:rPr>
        <w:instrText>◯</w:instrText>
      </w:r>
      <w:r w:rsidR="003654FD">
        <w:rPr>
          <w:snapToGrid w:val="0"/>
        </w:rPr>
        <w:instrText>,</w:instrText>
      </w:r>
      <w:r w:rsidR="003654FD">
        <w:rPr>
          <w:rFonts w:hint="eastAsia"/>
          <w:snapToGrid w:val="0"/>
          <w:sz w:val="16"/>
          <w:szCs w:val="16"/>
        </w:rPr>
        <w:instrText>印</w:instrText>
      </w:r>
      <w:r w:rsidR="003654FD">
        <w:rPr>
          <w:snapToGrid w:val="0"/>
        </w:rPr>
        <w:instrText>)</w:instrText>
      </w:r>
      <w:r w:rsidR="003654FD">
        <w:rPr>
          <w:snapToGrid w:val="0"/>
        </w:rPr>
        <w:fldChar w:fldCharType="end"/>
      </w:r>
    </w:p>
    <w:sectPr w:rsidR="00596FAB" w:rsidSect="00E06C3B">
      <w:pgSz w:w="11906" w:h="16838"/>
      <w:pgMar w:top="426" w:right="424" w:bottom="284" w:left="567" w:header="22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6045" w14:textId="77777777" w:rsidR="006E76D8" w:rsidRDefault="006E76D8" w:rsidP="002E40EB">
      <w:r>
        <w:separator/>
      </w:r>
    </w:p>
  </w:endnote>
  <w:endnote w:type="continuationSeparator" w:id="0">
    <w:p w14:paraId="6446A856" w14:textId="77777777" w:rsidR="006E76D8" w:rsidRDefault="006E76D8" w:rsidP="002E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1CB6" w14:textId="77777777" w:rsidR="006E76D8" w:rsidRDefault="006E76D8" w:rsidP="002E40EB">
      <w:r>
        <w:separator/>
      </w:r>
    </w:p>
  </w:footnote>
  <w:footnote w:type="continuationSeparator" w:id="0">
    <w:p w14:paraId="7D414728" w14:textId="77777777" w:rsidR="006E76D8" w:rsidRDefault="006E76D8" w:rsidP="002E4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EE5"/>
    <w:rsid w:val="00027A19"/>
    <w:rsid w:val="000472D5"/>
    <w:rsid w:val="000A045E"/>
    <w:rsid w:val="000B3C7A"/>
    <w:rsid w:val="00115E65"/>
    <w:rsid w:val="001545A6"/>
    <w:rsid w:val="00170758"/>
    <w:rsid w:val="0018779F"/>
    <w:rsid w:val="001925D5"/>
    <w:rsid w:val="001C460C"/>
    <w:rsid w:val="001E0064"/>
    <w:rsid w:val="002511DE"/>
    <w:rsid w:val="00256AB6"/>
    <w:rsid w:val="00257CCD"/>
    <w:rsid w:val="00266224"/>
    <w:rsid w:val="00287469"/>
    <w:rsid w:val="002929F0"/>
    <w:rsid w:val="002E40EB"/>
    <w:rsid w:val="002E5EE5"/>
    <w:rsid w:val="002F096E"/>
    <w:rsid w:val="00305DF4"/>
    <w:rsid w:val="003238D3"/>
    <w:rsid w:val="00352EED"/>
    <w:rsid w:val="003654FD"/>
    <w:rsid w:val="003A3296"/>
    <w:rsid w:val="003B5640"/>
    <w:rsid w:val="0042089D"/>
    <w:rsid w:val="00456AFC"/>
    <w:rsid w:val="004A6DA3"/>
    <w:rsid w:val="004C47B9"/>
    <w:rsid w:val="004E5F32"/>
    <w:rsid w:val="004F76BF"/>
    <w:rsid w:val="00596FAB"/>
    <w:rsid w:val="00612DE3"/>
    <w:rsid w:val="00616FC0"/>
    <w:rsid w:val="00625A9B"/>
    <w:rsid w:val="00631D0E"/>
    <w:rsid w:val="00686318"/>
    <w:rsid w:val="006967C9"/>
    <w:rsid w:val="006E76D8"/>
    <w:rsid w:val="006F4509"/>
    <w:rsid w:val="006F5FA9"/>
    <w:rsid w:val="00736B7E"/>
    <w:rsid w:val="007463F2"/>
    <w:rsid w:val="0076559B"/>
    <w:rsid w:val="00811F41"/>
    <w:rsid w:val="00812D0A"/>
    <w:rsid w:val="008451BB"/>
    <w:rsid w:val="008B31EF"/>
    <w:rsid w:val="008F306D"/>
    <w:rsid w:val="00912CBC"/>
    <w:rsid w:val="009403B2"/>
    <w:rsid w:val="00945A50"/>
    <w:rsid w:val="009C0CBD"/>
    <w:rsid w:val="009D5EB2"/>
    <w:rsid w:val="009E0768"/>
    <w:rsid w:val="00A06272"/>
    <w:rsid w:val="00B35522"/>
    <w:rsid w:val="00B61892"/>
    <w:rsid w:val="00BA06FB"/>
    <w:rsid w:val="00BB4535"/>
    <w:rsid w:val="00C016AD"/>
    <w:rsid w:val="00C668F3"/>
    <w:rsid w:val="00C94D4A"/>
    <w:rsid w:val="00CC6599"/>
    <w:rsid w:val="00D04AA3"/>
    <w:rsid w:val="00DA3BF5"/>
    <w:rsid w:val="00DB1D68"/>
    <w:rsid w:val="00DC0C6E"/>
    <w:rsid w:val="00E06C3B"/>
    <w:rsid w:val="00E45E4A"/>
    <w:rsid w:val="00F55EDF"/>
    <w:rsid w:val="00F93D5E"/>
    <w:rsid w:val="00FC6BE6"/>
    <w:rsid w:val="00FD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BA7630"/>
  <w14:defaultImageDpi w14:val="0"/>
  <w15:docId w15:val="{5334FA8E-816E-447E-90BF-A38277E8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0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E40E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E40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E40EB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86318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686318"/>
    <w:rPr>
      <w:rFonts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686318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locked/>
    <w:rsid w:val="00686318"/>
    <w:rPr>
      <w:rFonts w:cs="Times New Roman"/>
      <w:sz w:val="22"/>
    </w:rPr>
  </w:style>
  <w:style w:type="table" w:styleId="ab">
    <w:name w:val="Table Grid"/>
    <w:basedOn w:val="a1"/>
    <w:uiPriority w:val="59"/>
    <w:rsid w:val="00631D0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31D0E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3F9C-2B42-4FF7-94B1-DE000DCB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6</Words>
  <Characters>100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